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6E6D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0006ACC8" wp14:editId="1B1F167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21FE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5ECBD14F" w14:textId="77777777" w:rsidR="00E445CF" w:rsidRPr="00AD4240" w:rsidRDefault="00E445CF" w:rsidP="00E445CF">
      <w:pPr>
        <w:jc w:val="center"/>
      </w:pPr>
      <w:r w:rsidRPr="00AD4240">
        <w:t>АДМИНИСТРАЦИЯ</w:t>
      </w:r>
      <w:r w:rsidR="004658EA" w:rsidRPr="00AD4240">
        <w:t xml:space="preserve"> СЕЛЬСКОГО ПОСЕЛЕНИЯ </w:t>
      </w:r>
      <w:r w:rsidR="00072B00" w:rsidRPr="00AD4240">
        <w:t>ОСИНОВКА</w:t>
      </w:r>
      <w:r w:rsidRPr="00AD4240">
        <w:t xml:space="preserve"> МУНИЦИПАЛЬНОГО РАЙОНА СТАВРОПОЛЬСКИЙ</w:t>
      </w:r>
    </w:p>
    <w:p w14:paraId="4C299AD7" w14:textId="77777777" w:rsidR="00E445CF" w:rsidRPr="00AD4240" w:rsidRDefault="00E37AFE" w:rsidP="00E445CF">
      <w:pPr>
        <w:jc w:val="center"/>
      </w:pPr>
      <w:r w:rsidRPr="00AD4240">
        <w:t>САМАРСКОЙ ОБЛАСТИ</w:t>
      </w:r>
    </w:p>
    <w:p w14:paraId="73260D75" w14:textId="77777777" w:rsidR="00E37AFE" w:rsidRPr="00AD4240" w:rsidRDefault="00E37AFE" w:rsidP="00E445CF">
      <w:pPr>
        <w:jc w:val="center"/>
      </w:pPr>
    </w:p>
    <w:p w14:paraId="15DF3C2A" w14:textId="716027E6" w:rsidR="00E445CF" w:rsidRPr="00AD4240" w:rsidRDefault="008D4B40" w:rsidP="00E445CF">
      <w:pPr>
        <w:jc w:val="center"/>
      </w:pPr>
      <w:r w:rsidRPr="00AD4240">
        <w:t>ПОСТАНОВЛЕНИ</w:t>
      </w:r>
      <w:r w:rsidR="00755542">
        <w:t>Е</w:t>
      </w:r>
    </w:p>
    <w:p w14:paraId="3013D812" w14:textId="77777777" w:rsidR="00E445CF" w:rsidRPr="00AD4240" w:rsidRDefault="00E445CF" w:rsidP="00E445CF">
      <w:pPr>
        <w:jc w:val="center"/>
      </w:pPr>
    </w:p>
    <w:p w14:paraId="045508F4" w14:textId="77777777" w:rsidR="00E445CF" w:rsidRPr="00AD4240" w:rsidRDefault="00E445CF" w:rsidP="00E445CF"/>
    <w:p w14:paraId="4D452705" w14:textId="57835E11" w:rsidR="00E445CF" w:rsidRPr="00AD4240" w:rsidRDefault="001C02BD" w:rsidP="00E445CF">
      <w:r>
        <w:t>о</w:t>
      </w:r>
      <w:r w:rsidR="00E37AFE" w:rsidRPr="00AD4240">
        <w:t>т</w:t>
      </w:r>
      <w:r w:rsidRPr="001C02BD">
        <w:t xml:space="preserve"> </w:t>
      </w:r>
      <w:r w:rsidR="00755542">
        <w:t>21.03.2025 г</w:t>
      </w:r>
      <w:r w:rsidR="00AE794C">
        <w:t xml:space="preserve">                                                                                                          </w:t>
      </w:r>
      <w:r w:rsidR="00E445CF" w:rsidRPr="00AD4240">
        <w:t xml:space="preserve">       №</w:t>
      </w:r>
      <w:r w:rsidR="00755542">
        <w:t>10/2</w:t>
      </w:r>
      <w:bookmarkStart w:id="0" w:name="_GoBack"/>
      <w:bookmarkEnd w:id="0"/>
    </w:p>
    <w:p w14:paraId="70F6D55D" w14:textId="77777777" w:rsidR="008C1A98" w:rsidRPr="00AD4240" w:rsidRDefault="008C1A98" w:rsidP="00E445CF"/>
    <w:p w14:paraId="486435DD" w14:textId="77777777" w:rsidR="00C068F4" w:rsidRPr="00AD4240" w:rsidRDefault="00C068F4" w:rsidP="00FF7315">
      <w:pPr>
        <w:jc w:val="center"/>
        <w:rPr>
          <w:b/>
        </w:rPr>
      </w:pPr>
    </w:p>
    <w:p w14:paraId="47733A79" w14:textId="55A5214E" w:rsidR="00455236" w:rsidRPr="00D6781D" w:rsidRDefault="009876CE" w:rsidP="00D6781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ar-SA"/>
        </w:rPr>
      </w:pPr>
      <w:r w:rsidRPr="00AD4240">
        <w:rPr>
          <w:b/>
        </w:rPr>
        <w:t>О</w:t>
      </w:r>
      <w:r w:rsidR="008D4B40" w:rsidRPr="00AD4240">
        <w:rPr>
          <w:b/>
        </w:rPr>
        <w:t xml:space="preserve">б установлении отдельного расходного обязательства </w:t>
      </w:r>
      <w:r w:rsidR="00442676" w:rsidRPr="00AD4240">
        <w:rPr>
          <w:b/>
        </w:rPr>
        <w:t xml:space="preserve">сельского поселения </w:t>
      </w:r>
      <w:r w:rsidR="00072B00" w:rsidRPr="00D6781D">
        <w:rPr>
          <w:rStyle w:val="FontStyle38"/>
          <w:b/>
          <w:sz w:val="24"/>
          <w:szCs w:val="24"/>
        </w:rPr>
        <w:t>Осиновка</w:t>
      </w:r>
      <w:r w:rsidR="002C702A" w:rsidRPr="00D6781D">
        <w:rPr>
          <w:rStyle w:val="FontStyle38"/>
          <w:b/>
          <w:sz w:val="24"/>
          <w:szCs w:val="24"/>
        </w:rPr>
        <w:t xml:space="preserve"> </w:t>
      </w:r>
      <w:r w:rsidRPr="00D6781D">
        <w:rPr>
          <w:b/>
        </w:rPr>
        <w:t>муниципального района Ставропольский Самарской области</w:t>
      </w:r>
      <w:r w:rsidR="002C702A" w:rsidRPr="00D6781D">
        <w:rPr>
          <w:b/>
        </w:rPr>
        <w:t xml:space="preserve"> </w:t>
      </w:r>
      <w:r w:rsidR="00181C58" w:rsidRPr="00D6781D">
        <w:rPr>
          <w:b/>
        </w:rPr>
        <w:t>по проведению оплаты субсидии областному бюджету из бюджета</w:t>
      </w:r>
      <w:r w:rsidR="00455236" w:rsidRPr="00D6781D">
        <w:rPr>
          <w:rFonts w:eastAsia="Calibri"/>
          <w:b/>
          <w:bCs/>
          <w:lang w:eastAsia="ar-SA"/>
        </w:rPr>
        <w:t xml:space="preserve"> сельского поселения </w:t>
      </w:r>
      <w:r w:rsidR="00072B00" w:rsidRPr="00D6781D">
        <w:rPr>
          <w:b/>
          <w:bCs/>
        </w:rPr>
        <w:t>Осиновка</w:t>
      </w:r>
      <w:r w:rsidR="002C702A" w:rsidRPr="00D6781D">
        <w:rPr>
          <w:b/>
          <w:bCs/>
        </w:rPr>
        <w:t xml:space="preserve"> </w:t>
      </w:r>
      <w:r w:rsidR="00455236" w:rsidRPr="00D6781D">
        <w:rPr>
          <w:rFonts w:eastAsia="Calibri"/>
          <w:b/>
          <w:bCs/>
          <w:lang w:eastAsia="ar-SA"/>
        </w:rPr>
        <w:t>муниципального района Ставропольский Самарской области</w:t>
      </w:r>
      <w:r w:rsidR="001C02BD" w:rsidRPr="00D6781D">
        <w:rPr>
          <w:rFonts w:eastAsia="Calibri"/>
          <w:b/>
          <w:bCs/>
          <w:lang w:eastAsia="ar-SA"/>
        </w:rPr>
        <w:t xml:space="preserve"> в 2025</w:t>
      </w:r>
      <w:r w:rsidR="00181C58" w:rsidRPr="00D6781D">
        <w:rPr>
          <w:rFonts w:eastAsia="Calibri"/>
          <w:b/>
          <w:bCs/>
          <w:lang w:eastAsia="ar-SA"/>
        </w:rPr>
        <w:t xml:space="preserve"> году</w:t>
      </w:r>
    </w:p>
    <w:p w14:paraId="2040C042" w14:textId="0820944B" w:rsidR="00D6781D" w:rsidRPr="00D6781D" w:rsidRDefault="00D6781D" w:rsidP="00D6781D">
      <w:pPr>
        <w:widowControl w:val="0"/>
        <w:jc w:val="center"/>
        <w:rPr>
          <w:b/>
          <w:bCs/>
          <w:shd w:val="clear" w:color="auto" w:fill="FFFFFF"/>
        </w:rPr>
      </w:pPr>
      <w:r w:rsidRPr="00D6781D">
        <w:rPr>
          <w:b/>
          <w:bCs/>
          <w:shd w:val="clear" w:color="auto" w:fill="FFFFFF"/>
        </w:rPr>
        <w:t>(в редакции Постановлений Администрации сельского поселения Осиновка муниципального района Ставропольский Самарской области от 24.12.2024 года №56)</w:t>
      </w:r>
    </w:p>
    <w:p w14:paraId="3AFB9C28" w14:textId="77777777" w:rsidR="00D6781D" w:rsidRPr="00D6781D" w:rsidRDefault="00D6781D" w:rsidP="00D6781D">
      <w:pPr>
        <w:autoSpaceDE w:val="0"/>
        <w:autoSpaceDN w:val="0"/>
        <w:adjustRightInd w:val="0"/>
        <w:jc w:val="center"/>
        <w:rPr>
          <w:b/>
          <w:bCs/>
        </w:rPr>
      </w:pPr>
    </w:p>
    <w:p w14:paraId="2A970FF8" w14:textId="77777777" w:rsidR="00AD4240" w:rsidRDefault="00AD4240" w:rsidP="00235EFE">
      <w:pPr>
        <w:spacing w:line="276" w:lineRule="auto"/>
        <w:ind w:firstLine="708"/>
        <w:jc w:val="both"/>
        <w:rPr>
          <w:lang w:bidi="ru-RU"/>
        </w:rPr>
      </w:pPr>
    </w:p>
    <w:p w14:paraId="004C7909" w14:textId="77777777" w:rsidR="008F1DEC" w:rsidRDefault="009876CE" w:rsidP="00235EFE">
      <w:pPr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В соответствии </w:t>
      </w:r>
      <w:r w:rsidR="00BD0526" w:rsidRPr="00AD4240">
        <w:rPr>
          <w:lang w:bidi="ru-RU"/>
        </w:rPr>
        <w:t xml:space="preserve">с </w:t>
      </w:r>
      <w:r w:rsidR="007C1FAF" w:rsidRPr="00AD4240">
        <w:rPr>
          <w:lang w:bidi="ru-RU"/>
        </w:rPr>
        <w:t>главой 8 статьи 30, 33 Закона Самарской области «О бюджетном устройстве и бюджетом процессе в Самарской области» от 28.12.2005 года №235-ГД.</w:t>
      </w:r>
    </w:p>
    <w:p w14:paraId="10CBFCE1" w14:textId="77777777" w:rsidR="00AD4240" w:rsidRPr="00AD4240" w:rsidRDefault="00AD4240" w:rsidP="00235EFE">
      <w:pPr>
        <w:spacing w:line="276" w:lineRule="auto"/>
        <w:ind w:firstLine="708"/>
        <w:jc w:val="both"/>
        <w:rPr>
          <w:lang w:bidi="ru-RU"/>
        </w:rPr>
      </w:pPr>
    </w:p>
    <w:p w14:paraId="7CB0F676" w14:textId="77777777" w:rsidR="007C1FAF" w:rsidRDefault="007C1FAF" w:rsidP="007C1FAF">
      <w:pPr>
        <w:tabs>
          <w:tab w:val="left" w:pos="3018"/>
        </w:tabs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ab/>
        <w:t>Постановляю:</w:t>
      </w:r>
    </w:p>
    <w:p w14:paraId="2BEC1A51" w14:textId="77777777" w:rsidR="00AD4240" w:rsidRPr="00AD4240" w:rsidRDefault="00AD4240" w:rsidP="007C1FAF">
      <w:pPr>
        <w:tabs>
          <w:tab w:val="left" w:pos="3018"/>
        </w:tabs>
        <w:spacing w:line="276" w:lineRule="auto"/>
        <w:ind w:firstLine="708"/>
        <w:jc w:val="both"/>
        <w:rPr>
          <w:lang w:bidi="ru-RU"/>
        </w:rPr>
      </w:pPr>
    </w:p>
    <w:p w14:paraId="1BBA4E73" w14:textId="5C90F1D5" w:rsidR="008F1DEC" w:rsidRPr="00AD4240" w:rsidRDefault="009876CE" w:rsidP="00455236">
      <w:pPr>
        <w:autoSpaceDE w:val="0"/>
        <w:autoSpaceDN w:val="0"/>
        <w:adjustRightInd w:val="0"/>
        <w:ind w:firstLine="709"/>
        <w:jc w:val="both"/>
      </w:pPr>
      <w:r w:rsidRPr="00AD4240">
        <w:rPr>
          <w:lang w:bidi="ru-RU"/>
        </w:rPr>
        <w:t xml:space="preserve">1. </w:t>
      </w:r>
      <w:r w:rsidR="00BC62D3" w:rsidRPr="00AD4240">
        <w:rPr>
          <w:lang w:bidi="ru-RU"/>
        </w:rPr>
        <w:t xml:space="preserve">Установить, </w:t>
      </w:r>
      <w:r w:rsidR="007C1FAF" w:rsidRPr="00AD4240">
        <w:rPr>
          <w:lang w:bidi="ru-RU"/>
        </w:rPr>
        <w:t>что обеспечение проведения оплаты субсидии областному бюджету из бюджета</w:t>
      </w:r>
      <w:r w:rsidR="002C702A">
        <w:rPr>
          <w:lang w:bidi="ru-RU"/>
        </w:rPr>
        <w:t xml:space="preserve"> </w:t>
      </w:r>
      <w:r w:rsidR="00BD0526" w:rsidRPr="00AD4240">
        <w:t>сельского поселения</w:t>
      </w:r>
      <w:r w:rsidR="007C1FAF" w:rsidRPr="00AD4240">
        <w:t xml:space="preserve"> относится к расходному обязательству сельского поселения</w:t>
      </w:r>
      <w:r w:rsidR="002C702A">
        <w:t xml:space="preserve"> </w:t>
      </w:r>
      <w:r w:rsidR="00072B00" w:rsidRPr="00AD4240">
        <w:rPr>
          <w:rStyle w:val="FontStyle38"/>
          <w:sz w:val="24"/>
          <w:szCs w:val="24"/>
        </w:rPr>
        <w:t>Осиновка</w:t>
      </w:r>
      <w:r w:rsidR="002C702A">
        <w:rPr>
          <w:rStyle w:val="FontStyle38"/>
          <w:sz w:val="24"/>
          <w:szCs w:val="24"/>
        </w:rPr>
        <w:t xml:space="preserve"> </w:t>
      </w:r>
      <w:r w:rsidR="00BD0526" w:rsidRPr="00AD4240">
        <w:t>муниципального района Ставропольский Самарской области</w:t>
      </w:r>
      <w:r w:rsidR="008F1DEC" w:rsidRPr="00AD4240">
        <w:rPr>
          <w:lang w:bidi="ru-RU"/>
        </w:rPr>
        <w:t>.</w:t>
      </w:r>
    </w:p>
    <w:p w14:paraId="55604E05" w14:textId="5C811251" w:rsidR="00C0327D" w:rsidRPr="00AD4240" w:rsidRDefault="00C0327D" w:rsidP="00C61656">
      <w:pPr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2. </w:t>
      </w:r>
      <w:r w:rsidR="007C1FAF" w:rsidRPr="00AD4240">
        <w:rPr>
          <w:lang w:bidi="ru-RU"/>
        </w:rPr>
        <w:t>Предусмотренное пунктом 1 настоящего Постановления</w:t>
      </w:r>
      <w:r w:rsidR="00D6781D">
        <w:rPr>
          <w:lang w:bidi="ru-RU"/>
        </w:rPr>
        <w:t xml:space="preserve"> </w:t>
      </w:r>
      <w:r w:rsidR="007C1FAF" w:rsidRPr="00AD4240">
        <w:rPr>
          <w:lang w:bidi="ru-RU"/>
        </w:rPr>
        <w:t xml:space="preserve">расходное обязательство </w:t>
      </w:r>
      <w:bookmarkStart w:id="1" w:name="_Hlk160198475"/>
      <w:r w:rsidR="00492170" w:rsidRPr="00AD4240">
        <w:t xml:space="preserve">сельского поселения </w:t>
      </w:r>
      <w:r w:rsidR="00072B00" w:rsidRPr="00AD4240">
        <w:rPr>
          <w:rStyle w:val="FontStyle38"/>
          <w:sz w:val="24"/>
          <w:szCs w:val="24"/>
        </w:rPr>
        <w:t>Осиновка</w:t>
      </w:r>
      <w:r w:rsidR="00D6781D">
        <w:rPr>
          <w:rStyle w:val="FontStyle38"/>
          <w:sz w:val="24"/>
          <w:szCs w:val="24"/>
        </w:rPr>
        <w:t xml:space="preserve"> </w:t>
      </w:r>
      <w:r w:rsidR="00D75A53" w:rsidRPr="00AD4240">
        <w:rPr>
          <w:lang w:bidi="ru-RU"/>
        </w:rPr>
        <w:t>муниципального района Ставропольский Самарской области</w:t>
      </w:r>
      <w:bookmarkEnd w:id="1"/>
      <w:r w:rsidR="00F70E7F">
        <w:rPr>
          <w:lang w:bidi="ru-RU"/>
        </w:rPr>
        <w:t xml:space="preserve"> </w:t>
      </w:r>
      <w:r w:rsidR="001C02BD">
        <w:rPr>
          <w:lang w:bidi="ru-RU"/>
        </w:rPr>
        <w:t>исполняется в 2025</w:t>
      </w:r>
      <w:r w:rsidR="007C1FAF" w:rsidRPr="00AD4240">
        <w:rPr>
          <w:lang w:bidi="ru-RU"/>
        </w:rPr>
        <w:t xml:space="preserve"> году за счет средств местного бюджета</w:t>
      </w:r>
      <w:r w:rsidR="00D6781D">
        <w:rPr>
          <w:lang w:bidi="ru-RU"/>
        </w:rPr>
        <w:t xml:space="preserve"> </w:t>
      </w:r>
      <w:r w:rsidR="00AD4240" w:rsidRPr="00AD4240">
        <w:rPr>
          <w:lang w:bidi="ru-RU"/>
        </w:rPr>
        <w:t xml:space="preserve">сельского поселения Осиновка муниципального района Ставропольский Самарской области в виде бюджетных ассигнований в сумме </w:t>
      </w:r>
      <w:r w:rsidR="00D6781D">
        <w:rPr>
          <w:lang w:bidi="ru-RU"/>
        </w:rPr>
        <w:t>118 514</w:t>
      </w:r>
      <w:r w:rsidR="00F70E7F">
        <w:rPr>
          <w:lang w:bidi="ru-RU"/>
        </w:rPr>
        <w:t xml:space="preserve"> руб. </w:t>
      </w:r>
      <w:r w:rsidR="00D6781D">
        <w:rPr>
          <w:lang w:bidi="ru-RU"/>
        </w:rPr>
        <w:t>00</w:t>
      </w:r>
      <w:r w:rsidR="00AD4240" w:rsidRPr="00AD4240">
        <w:rPr>
          <w:lang w:bidi="ru-RU"/>
        </w:rPr>
        <w:t xml:space="preserve"> коп (</w:t>
      </w:r>
      <w:r w:rsidR="00F70E7F">
        <w:rPr>
          <w:lang w:bidi="ru-RU"/>
        </w:rPr>
        <w:t xml:space="preserve">Сто </w:t>
      </w:r>
      <w:r w:rsidR="00D6781D">
        <w:rPr>
          <w:lang w:bidi="ru-RU"/>
        </w:rPr>
        <w:t>восемнадцать</w:t>
      </w:r>
      <w:r w:rsidR="00F70E7F">
        <w:rPr>
          <w:lang w:bidi="ru-RU"/>
        </w:rPr>
        <w:t xml:space="preserve"> тысяч пятьсот </w:t>
      </w:r>
      <w:r w:rsidR="00D6781D">
        <w:rPr>
          <w:lang w:bidi="ru-RU"/>
        </w:rPr>
        <w:t>четырнадцать</w:t>
      </w:r>
      <w:r w:rsidR="00F70E7F">
        <w:rPr>
          <w:lang w:bidi="ru-RU"/>
        </w:rPr>
        <w:t xml:space="preserve"> рублей </w:t>
      </w:r>
      <w:r w:rsidR="00D6781D">
        <w:rPr>
          <w:lang w:bidi="ru-RU"/>
        </w:rPr>
        <w:t>00</w:t>
      </w:r>
      <w:r w:rsidR="00F70E7F">
        <w:rPr>
          <w:lang w:bidi="ru-RU"/>
        </w:rPr>
        <w:t xml:space="preserve"> копейки</w:t>
      </w:r>
      <w:r w:rsidR="00AD4240" w:rsidRPr="00AD4240">
        <w:rPr>
          <w:lang w:bidi="ru-RU"/>
        </w:rPr>
        <w:t xml:space="preserve">).  </w:t>
      </w:r>
    </w:p>
    <w:p w14:paraId="6A9DF127" w14:textId="5EA8993F" w:rsidR="00893A61" w:rsidRPr="00AD4240" w:rsidRDefault="00C4604F" w:rsidP="00AD4240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AD4240">
        <w:rPr>
          <w:lang w:bidi="ru-RU"/>
        </w:rPr>
        <w:t xml:space="preserve">3. </w:t>
      </w:r>
      <w:r w:rsidR="00C0327D" w:rsidRPr="00AD4240">
        <w:rPr>
          <w:lang w:bidi="ru-RU"/>
        </w:rPr>
        <w:t>Контроль</w:t>
      </w:r>
      <w:r w:rsidR="00D6781D">
        <w:rPr>
          <w:lang w:bidi="ru-RU"/>
        </w:rPr>
        <w:t xml:space="preserve"> </w:t>
      </w:r>
      <w:r w:rsidR="00C0327D" w:rsidRPr="00AD4240">
        <w:rPr>
          <w:lang w:bidi="ru-RU"/>
        </w:rPr>
        <w:t xml:space="preserve">за </w:t>
      </w:r>
      <w:r w:rsidR="00AD4240" w:rsidRPr="00AD4240">
        <w:rPr>
          <w:lang w:bidi="ru-RU"/>
        </w:rPr>
        <w:t>выполнением</w:t>
      </w:r>
      <w:r w:rsidR="00C0327D" w:rsidRPr="00AD4240">
        <w:rPr>
          <w:lang w:bidi="ru-RU"/>
        </w:rPr>
        <w:t xml:space="preserve"> настоящего </w:t>
      </w:r>
      <w:r w:rsidR="00C94C90" w:rsidRPr="00AD4240">
        <w:rPr>
          <w:lang w:bidi="ru-RU"/>
        </w:rPr>
        <w:t xml:space="preserve">постановления </w:t>
      </w:r>
      <w:r w:rsidR="00AD4240" w:rsidRPr="00AD4240">
        <w:rPr>
          <w:lang w:bidi="ru-RU"/>
        </w:rPr>
        <w:t>оставляю за собой.</w:t>
      </w:r>
    </w:p>
    <w:p w14:paraId="48394F1E" w14:textId="77777777" w:rsidR="00072B00" w:rsidRPr="00AD4240" w:rsidRDefault="00AD4240" w:rsidP="005C6A52">
      <w:pPr>
        <w:tabs>
          <w:tab w:val="left" w:pos="1134"/>
        </w:tabs>
        <w:spacing w:line="276" w:lineRule="auto"/>
        <w:ind w:firstLine="708"/>
        <w:jc w:val="both"/>
      </w:pPr>
      <w:r w:rsidRPr="00AD4240">
        <w:rPr>
          <w:lang w:bidi="ru-RU"/>
        </w:rPr>
        <w:t>4</w:t>
      </w:r>
      <w:r w:rsidR="00C94C90" w:rsidRPr="00AD4240">
        <w:rPr>
          <w:lang w:bidi="ru-RU"/>
        </w:rPr>
        <w:t xml:space="preserve">. </w:t>
      </w:r>
      <w:r w:rsidR="00CF306C" w:rsidRPr="00AD4240">
        <w:t>Опубликовать настоящие постановление в газете «</w:t>
      </w:r>
      <w:r w:rsidR="00072B00" w:rsidRPr="00AD4240">
        <w:t>Осиновка</w:t>
      </w:r>
      <w:r w:rsidR="00CF306C" w:rsidRPr="00AD4240"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072B00" w:rsidRPr="00AD4240">
          <w:rPr>
            <w:rStyle w:val="aa"/>
          </w:rPr>
          <w:t>http://www.оsinovka.stavrsp.ru</w:t>
        </w:r>
      </w:hyperlink>
      <w:r w:rsidR="00072B00" w:rsidRPr="00AD4240">
        <w:t>.</w:t>
      </w:r>
    </w:p>
    <w:p w14:paraId="599D0598" w14:textId="77777777" w:rsidR="002822F7" w:rsidRPr="00AD4240" w:rsidRDefault="00AD4240" w:rsidP="005C6A52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>
        <w:rPr>
          <w:lang w:bidi="ru-RU"/>
        </w:rPr>
        <w:t>5</w:t>
      </w:r>
      <w:r w:rsidR="00C50224" w:rsidRPr="00AD4240">
        <w:rPr>
          <w:lang w:bidi="ru-RU"/>
        </w:rPr>
        <w:t xml:space="preserve">. Настоящее </w:t>
      </w:r>
      <w:r w:rsidR="0079512A" w:rsidRPr="00AD4240">
        <w:rPr>
          <w:lang w:bidi="ru-RU"/>
        </w:rPr>
        <w:t>постановление</w:t>
      </w:r>
      <w:r w:rsidR="00C50224" w:rsidRPr="00AD4240">
        <w:rPr>
          <w:lang w:bidi="ru-RU"/>
        </w:rPr>
        <w:t xml:space="preserve"> вступает в силу </w:t>
      </w:r>
      <w:r w:rsidR="00F70E7F">
        <w:rPr>
          <w:lang w:bidi="ru-RU"/>
        </w:rPr>
        <w:t xml:space="preserve">с 01.01.2025 </w:t>
      </w:r>
      <w:r w:rsidRPr="00AD4240">
        <w:rPr>
          <w:lang w:bidi="ru-RU"/>
        </w:rPr>
        <w:t>года и действу</w:t>
      </w:r>
      <w:r w:rsidR="00F70E7F">
        <w:rPr>
          <w:lang w:bidi="ru-RU"/>
        </w:rPr>
        <w:t xml:space="preserve">ет до 31.12.2025 </w:t>
      </w:r>
      <w:r w:rsidRPr="00AD4240">
        <w:rPr>
          <w:lang w:bidi="ru-RU"/>
        </w:rPr>
        <w:t>года.</w:t>
      </w:r>
    </w:p>
    <w:p w14:paraId="77EC6DEF" w14:textId="77777777" w:rsidR="00A274DE" w:rsidRPr="00AD4240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442623C" w14:textId="77777777" w:rsidR="002822F7" w:rsidRPr="00AD4240" w:rsidRDefault="002822F7" w:rsidP="000723D4">
      <w:pPr>
        <w:spacing w:line="276" w:lineRule="auto"/>
        <w:ind w:right="-2"/>
      </w:pPr>
    </w:p>
    <w:p w14:paraId="41BF6DBD" w14:textId="77777777" w:rsidR="00FF7315" w:rsidRPr="00AD4240" w:rsidRDefault="00FF7315" w:rsidP="00702E9C">
      <w:pPr>
        <w:tabs>
          <w:tab w:val="left" w:pos="1134"/>
        </w:tabs>
        <w:spacing w:line="276" w:lineRule="auto"/>
      </w:pPr>
    </w:p>
    <w:p w14:paraId="67E1D29C" w14:textId="050BEE57" w:rsidR="00442676" w:rsidRPr="00AD4240" w:rsidRDefault="00A274DE" w:rsidP="002176F8">
      <w:pPr>
        <w:tabs>
          <w:tab w:val="left" w:pos="1134"/>
          <w:tab w:val="left" w:pos="1418"/>
        </w:tabs>
        <w:spacing w:line="276" w:lineRule="auto"/>
      </w:pPr>
      <w:r w:rsidRPr="00AD4240">
        <w:t>Г</w:t>
      </w:r>
      <w:r w:rsidR="002176F8" w:rsidRPr="00AD4240">
        <w:t>лав</w:t>
      </w:r>
      <w:r w:rsidRPr="00AD4240">
        <w:t>а</w:t>
      </w:r>
      <w:r w:rsidR="00D6781D">
        <w:t xml:space="preserve"> </w:t>
      </w:r>
      <w:r w:rsidR="00442676" w:rsidRPr="00AD4240">
        <w:t xml:space="preserve">сельского поселения </w:t>
      </w:r>
      <w:r w:rsidR="00072B00" w:rsidRPr="00AD4240">
        <w:rPr>
          <w:rStyle w:val="FontStyle38"/>
          <w:sz w:val="24"/>
          <w:szCs w:val="24"/>
        </w:rPr>
        <w:t>Осиновка</w:t>
      </w:r>
    </w:p>
    <w:p w14:paraId="5D599A8A" w14:textId="77777777" w:rsidR="00442676" w:rsidRPr="00AD4240" w:rsidRDefault="002176F8" w:rsidP="002176F8">
      <w:pPr>
        <w:tabs>
          <w:tab w:val="left" w:pos="1134"/>
          <w:tab w:val="left" w:pos="1418"/>
        </w:tabs>
        <w:spacing w:line="276" w:lineRule="auto"/>
      </w:pPr>
      <w:r w:rsidRPr="00AD4240">
        <w:t xml:space="preserve">муниципального района </w:t>
      </w:r>
      <w:r w:rsidR="00442676" w:rsidRPr="00AD4240">
        <w:t xml:space="preserve">Ставропольский </w:t>
      </w:r>
    </w:p>
    <w:p w14:paraId="11518923" w14:textId="73437117" w:rsidR="00FF7315" w:rsidRPr="00AD4240" w:rsidRDefault="00442676" w:rsidP="005927D8">
      <w:pPr>
        <w:tabs>
          <w:tab w:val="left" w:pos="1134"/>
          <w:tab w:val="left" w:pos="1418"/>
        </w:tabs>
        <w:spacing w:line="276" w:lineRule="auto"/>
      </w:pPr>
      <w:r w:rsidRPr="00AD4240">
        <w:t xml:space="preserve">Самарской области                     </w:t>
      </w:r>
      <w:r w:rsidR="00F70E7F">
        <w:t xml:space="preserve">                                                                     </w:t>
      </w:r>
      <w:r w:rsidRPr="00AD4240">
        <w:t xml:space="preserve">  </w:t>
      </w:r>
      <w:r w:rsidR="00CF306C" w:rsidRPr="00AD4240">
        <w:t>В.</w:t>
      </w:r>
      <w:r w:rsidR="00072B00" w:rsidRPr="00AD4240">
        <w:t>Ф. Котков</w:t>
      </w:r>
    </w:p>
    <w:sectPr w:rsidR="00FF7315" w:rsidRPr="00AD4240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952F" w14:textId="77777777" w:rsidR="001F6B3B" w:rsidRDefault="001F6B3B" w:rsidP="00EE6542">
      <w:r>
        <w:separator/>
      </w:r>
    </w:p>
  </w:endnote>
  <w:endnote w:type="continuationSeparator" w:id="0">
    <w:p w14:paraId="3FAB7DE1" w14:textId="77777777" w:rsidR="001F6B3B" w:rsidRDefault="001F6B3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1B3A" w14:textId="77777777" w:rsidR="001F6B3B" w:rsidRDefault="001F6B3B" w:rsidP="00EE6542">
      <w:r>
        <w:separator/>
      </w:r>
    </w:p>
  </w:footnote>
  <w:footnote w:type="continuationSeparator" w:id="0">
    <w:p w14:paraId="4E8C2D23" w14:textId="77777777" w:rsidR="001F6B3B" w:rsidRDefault="001F6B3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8D2A" w14:textId="77777777" w:rsidR="00EE6542" w:rsidRDefault="000723D4">
    <w:pPr>
      <w:pStyle w:val="a5"/>
      <w:jc w:val="center"/>
    </w:pPr>
    <w:r>
      <w:t>2</w:t>
    </w:r>
  </w:p>
  <w:p w14:paraId="606B3868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9"/>
    <w:rsid w:val="00006C0A"/>
    <w:rsid w:val="000102CD"/>
    <w:rsid w:val="000479E7"/>
    <w:rsid w:val="000602A3"/>
    <w:rsid w:val="000723D4"/>
    <w:rsid w:val="00072B00"/>
    <w:rsid w:val="00087F73"/>
    <w:rsid w:val="000A262A"/>
    <w:rsid w:val="000F3118"/>
    <w:rsid w:val="000F7114"/>
    <w:rsid w:val="00102B24"/>
    <w:rsid w:val="00120E0B"/>
    <w:rsid w:val="00122F05"/>
    <w:rsid w:val="00144F8C"/>
    <w:rsid w:val="00181C58"/>
    <w:rsid w:val="001A10DF"/>
    <w:rsid w:val="001A6119"/>
    <w:rsid w:val="001C02BD"/>
    <w:rsid w:val="001D0965"/>
    <w:rsid w:val="001D6AD6"/>
    <w:rsid w:val="001F6B3B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C702A"/>
    <w:rsid w:val="002D00C1"/>
    <w:rsid w:val="002D67EC"/>
    <w:rsid w:val="002F59FF"/>
    <w:rsid w:val="00301E0D"/>
    <w:rsid w:val="00302A9E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927D8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39FC"/>
    <w:rsid w:val="006B0CE0"/>
    <w:rsid w:val="006E25E9"/>
    <w:rsid w:val="006E3EDF"/>
    <w:rsid w:val="006F4B15"/>
    <w:rsid w:val="00700489"/>
    <w:rsid w:val="00702E9C"/>
    <w:rsid w:val="00755542"/>
    <w:rsid w:val="00755AB1"/>
    <w:rsid w:val="00770674"/>
    <w:rsid w:val="0079512A"/>
    <w:rsid w:val="007A788F"/>
    <w:rsid w:val="007B2F04"/>
    <w:rsid w:val="007C1AF8"/>
    <w:rsid w:val="007C1FAF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D4240"/>
    <w:rsid w:val="00AE794C"/>
    <w:rsid w:val="00B16D5F"/>
    <w:rsid w:val="00B25AB6"/>
    <w:rsid w:val="00B27A82"/>
    <w:rsid w:val="00B31B98"/>
    <w:rsid w:val="00B6794F"/>
    <w:rsid w:val="00B76A2F"/>
    <w:rsid w:val="00B773F5"/>
    <w:rsid w:val="00B82F6F"/>
    <w:rsid w:val="00B8320D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6781D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B526A"/>
    <w:rsid w:val="00EE647F"/>
    <w:rsid w:val="00EE6542"/>
    <w:rsid w:val="00EF57F6"/>
    <w:rsid w:val="00F05903"/>
    <w:rsid w:val="00F16233"/>
    <w:rsid w:val="00F35FD5"/>
    <w:rsid w:val="00F60CF4"/>
    <w:rsid w:val="00F653E8"/>
    <w:rsid w:val="00F70E7F"/>
    <w:rsid w:val="00F713C0"/>
    <w:rsid w:val="00FA3073"/>
    <w:rsid w:val="00FC5A23"/>
    <w:rsid w:val="00FD32A1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0581"/>
  <w15:docId w15:val="{255CF639-E4CB-47C3-B2CB-80E2E94E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FE3-6DA0-47A4-9B01-998DEBA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14</cp:revision>
  <cp:lastPrinted>2025-03-21T05:19:00Z</cp:lastPrinted>
  <dcterms:created xsi:type="dcterms:W3CDTF">2023-12-22T11:41:00Z</dcterms:created>
  <dcterms:modified xsi:type="dcterms:W3CDTF">2025-03-21T05:19:00Z</dcterms:modified>
</cp:coreProperties>
</file>